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452A" w14:textId="77777777" w:rsidR="002F45AE" w:rsidRDefault="00DF02F7" w:rsidP="005E39E6">
      <w:pPr>
        <w:spacing w:after="0"/>
      </w:pPr>
    </w:p>
    <w:p w14:paraId="5C4349A7" w14:textId="77777777" w:rsidR="001C2187" w:rsidRDefault="001C2187" w:rsidP="005E39E6">
      <w:pPr>
        <w:spacing w:after="0"/>
      </w:pPr>
    </w:p>
    <w:p w14:paraId="1C6D6D01" w14:textId="77777777" w:rsidR="001C2187" w:rsidRPr="006C689A" w:rsidRDefault="001C2187" w:rsidP="005E39E6">
      <w:pPr>
        <w:spacing w:after="0"/>
        <w:rPr>
          <w:rFonts w:asciiTheme="majorHAnsi" w:hAnsiTheme="majorHAnsi" w:cstheme="majorHAnsi"/>
          <w:sz w:val="22"/>
        </w:rPr>
      </w:pPr>
    </w:p>
    <w:p w14:paraId="7FF115DD" w14:textId="677365E5" w:rsidR="006C689A" w:rsidRPr="00D84E1C" w:rsidRDefault="004C0FBC" w:rsidP="006C689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OBJECT</w:t>
      </w:r>
      <w:r w:rsidR="006C689A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/SU</w:t>
      </w:r>
      <w:r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BJECT</w:t>
      </w:r>
      <w:r w:rsidR="006C689A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OF </w:t>
      </w:r>
      <w:r w:rsidR="004B45F9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STUDY</w:t>
      </w:r>
    </w:p>
    <w:p w14:paraId="5CE345D1" w14:textId="77777777" w:rsidR="006C689A" w:rsidRPr="00D84E1C" w:rsidRDefault="006C689A" w:rsidP="006C689A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7DA8DCE" w14:textId="77777777" w:rsidR="004C0FBC" w:rsidRPr="00D84E1C" w:rsidRDefault="004C0FBC" w:rsidP="00A90D9F">
      <w:pPr>
        <w:spacing w:after="0"/>
        <w:rPr>
          <w:rFonts w:asciiTheme="majorHAnsi" w:hAnsiTheme="majorHAnsi" w:cstheme="majorHAnsi"/>
          <w:sz w:val="22"/>
          <w:lang w:val="en-GB"/>
        </w:rPr>
      </w:pPr>
    </w:p>
    <w:p w14:paraId="45C32BF6" w14:textId="3B0271F5" w:rsidR="00A90D9F" w:rsidRPr="00D84E1C" w:rsidRDefault="00A90D9F" w:rsidP="00A90D9F">
      <w:pPr>
        <w:spacing w:after="0"/>
        <w:rPr>
          <w:rFonts w:asciiTheme="majorHAnsi" w:hAnsiTheme="majorHAnsi" w:cstheme="majorHAnsi"/>
          <w:sz w:val="22"/>
          <w:lang w:val="en-GB"/>
        </w:rPr>
      </w:pPr>
      <w:r w:rsidRPr="00D84E1C">
        <w:rPr>
          <w:rFonts w:asciiTheme="majorHAnsi" w:hAnsiTheme="majorHAnsi" w:cstheme="majorHAnsi"/>
          <w:sz w:val="22"/>
          <w:lang w:val="en-GB"/>
        </w:rPr>
        <w:t>Please indicate with an “X” those subjects of study that better fit the objectives of the proposal.</w:t>
      </w:r>
    </w:p>
    <w:p w14:paraId="2CFD8A2E" w14:textId="161CB211" w:rsidR="006C689A" w:rsidRPr="00D84E1C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689A" w:rsidRPr="00D84E1C" w14:paraId="344FFD02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28F9776" w14:textId="52728FEA" w:rsidR="00B719BB" w:rsidRPr="00D84E1C" w:rsidRDefault="00B719BB" w:rsidP="006C689A">
            <w:pPr>
              <w:spacing w:after="0"/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proofErr w:type="spellStart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Type</w:t>
            </w:r>
            <w:proofErr w:type="spellEnd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 </w:t>
            </w:r>
            <w:proofErr w:type="spellStart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of</w:t>
            </w:r>
            <w:proofErr w:type="spellEnd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 </w:t>
            </w:r>
            <w:proofErr w:type="spellStart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Study</w:t>
            </w:r>
            <w:proofErr w:type="spellEnd"/>
          </w:p>
        </w:tc>
        <w:tc>
          <w:tcPr>
            <w:tcW w:w="4414" w:type="dxa"/>
            <w:vAlign w:val="center"/>
          </w:tcPr>
          <w:p w14:paraId="29B232B4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6C689A" w:rsidRPr="00D84E1C" w14:paraId="4B4F554B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7BA9F27D" w14:textId="55745168" w:rsidR="006C689A" w:rsidRPr="00D84E1C" w:rsidRDefault="00A90D9F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Human individuals, and/or human biology material, native people</w:t>
            </w:r>
          </w:p>
        </w:tc>
        <w:tc>
          <w:tcPr>
            <w:tcW w:w="4414" w:type="dxa"/>
            <w:vAlign w:val="center"/>
          </w:tcPr>
          <w:p w14:paraId="41C8B187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6E6412F2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3D880280" w14:textId="15F171FD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Animals, animal samples and/or biological material</w:t>
            </w:r>
          </w:p>
        </w:tc>
        <w:tc>
          <w:tcPr>
            <w:tcW w:w="4414" w:type="dxa"/>
            <w:vAlign w:val="center"/>
          </w:tcPr>
          <w:p w14:paraId="25D4C3B1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32E9FD3D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037D038" w14:textId="4AEC842A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Material related to a biosecurity risk</w:t>
            </w:r>
          </w:p>
        </w:tc>
        <w:tc>
          <w:tcPr>
            <w:tcW w:w="4414" w:type="dxa"/>
            <w:vAlign w:val="center"/>
          </w:tcPr>
          <w:p w14:paraId="483BA306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0497F788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5A4E1C1" w14:textId="43F2A665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s-CL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>Archeological sites</w:t>
            </w:r>
          </w:p>
        </w:tc>
        <w:tc>
          <w:tcPr>
            <w:tcW w:w="4414" w:type="dxa"/>
            <w:vAlign w:val="center"/>
          </w:tcPr>
          <w:p w14:paraId="317585BA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6C689A" w:rsidRPr="00D84E1C" w14:paraId="76B3848D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4FFD068" w14:textId="19FC42FA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Protected species, protected wildlife areas, imported species</w:t>
            </w:r>
          </w:p>
        </w:tc>
        <w:tc>
          <w:tcPr>
            <w:tcW w:w="4414" w:type="dxa"/>
            <w:vAlign w:val="center"/>
          </w:tcPr>
          <w:p w14:paraId="74EB01DD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0F2FB827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4316EA5B" w14:textId="72BE6643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Files and/or database pertaining sensitive information</w:t>
            </w:r>
          </w:p>
        </w:tc>
        <w:tc>
          <w:tcPr>
            <w:tcW w:w="4414" w:type="dxa"/>
            <w:vAlign w:val="center"/>
          </w:tcPr>
          <w:p w14:paraId="612979BA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DF6755" w:rsidRPr="00D84E1C" w14:paraId="7627B2C3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58DCED7" w14:textId="6E7D920A" w:rsidR="00DF6755" w:rsidRPr="00D84E1C" w:rsidRDefault="00A90D9F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>Studies</w:t>
            </w:r>
            <w:r w:rsidR="00B719BB"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in Chilean Antarctic Territory</w:t>
            </w:r>
            <w:r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7C44CADE" w14:textId="77777777" w:rsidR="00DF6755" w:rsidRPr="00D84E1C" w:rsidRDefault="00DF6755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13441573" w14:textId="77777777" w:rsidTr="00DF02F7">
        <w:trPr>
          <w:trHeight w:val="510"/>
        </w:trPr>
        <w:tc>
          <w:tcPr>
            <w:tcW w:w="4414" w:type="dxa"/>
          </w:tcPr>
          <w:p w14:paraId="5FF10C6F" w14:textId="0CB152EB" w:rsidR="006C689A" w:rsidRPr="00D84E1C" w:rsidRDefault="006C689A" w:rsidP="00DF02F7">
            <w:pPr>
              <w:spacing w:after="0"/>
              <w:rPr>
                <w:rFonts w:asciiTheme="majorHAnsi" w:hAnsiTheme="majorHAnsi" w:cstheme="majorHAnsi"/>
                <w:iCs/>
                <w:sz w:val="22"/>
                <w:lang w:val="es-CL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s-CL"/>
              </w:rPr>
              <w:t>No</w:t>
            </w:r>
            <w:r w:rsidR="00B719BB" w:rsidRPr="00D84E1C">
              <w:rPr>
                <w:rFonts w:asciiTheme="majorHAnsi" w:hAnsiTheme="majorHAnsi" w:cstheme="majorHAnsi"/>
                <w:iCs/>
                <w:sz w:val="22"/>
                <w:lang w:val="es-CL"/>
              </w:rPr>
              <w:t xml:space="preserve">n </w:t>
            </w:r>
            <w:proofErr w:type="spellStart"/>
            <w:r w:rsidR="00B719BB" w:rsidRPr="00D84E1C">
              <w:rPr>
                <w:rFonts w:asciiTheme="majorHAnsi" w:hAnsiTheme="majorHAnsi" w:cstheme="majorHAnsi"/>
                <w:iCs/>
                <w:sz w:val="22"/>
                <w:lang w:val="es-CL"/>
              </w:rPr>
              <w:t>applicable</w:t>
            </w:r>
            <w:proofErr w:type="spellEnd"/>
          </w:p>
        </w:tc>
        <w:tc>
          <w:tcPr>
            <w:tcW w:w="4414" w:type="dxa"/>
            <w:vAlign w:val="center"/>
          </w:tcPr>
          <w:p w14:paraId="00FC0F3A" w14:textId="77777777" w:rsidR="006C689A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  <w:proofErr w:type="spellStart"/>
            <w:r w:rsidRPr="00D84E1C">
              <w:rPr>
                <w:rFonts w:asciiTheme="majorHAnsi" w:hAnsiTheme="majorHAnsi" w:cstheme="majorHAnsi"/>
                <w:sz w:val="22"/>
                <w:lang w:val="es-CL"/>
              </w:rPr>
              <w:t>Justif</w:t>
            </w:r>
            <w:r w:rsidR="00B719BB" w:rsidRPr="00D84E1C">
              <w:rPr>
                <w:rFonts w:asciiTheme="majorHAnsi" w:hAnsiTheme="majorHAnsi" w:cstheme="majorHAnsi"/>
                <w:sz w:val="22"/>
                <w:lang w:val="es-CL"/>
              </w:rPr>
              <w:t>y</w:t>
            </w:r>
            <w:proofErr w:type="spellEnd"/>
            <w:r w:rsidR="00B719BB" w:rsidRPr="00D84E1C">
              <w:rPr>
                <w:rFonts w:asciiTheme="majorHAnsi" w:hAnsiTheme="majorHAnsi" w:cstheme="majorHAnsi"/>
                <w:sz w:val="22"/>
                <w:lang w:val="es-CL"/>
              </w:rPr>
              <w:t>:</w:t>
            </w:r>
          </w:p>
          <w:p w14:paraId="2D15E365" w14:textId="77777777" w:rsidR="00DF02F7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  <w:p w14:paraId="069CA40A" w14:textId="77777777" w:rsidR="00DF02F7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  <w:p w14:paraId="3E5A9DA5" w14:textId="77777777" w:rsidR="00DF02F7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  <w:p w14:paraId="3D76D7DD" w14:textId="424DD113" w:rsidR="00DF02F7" w:rsidRPr="00D84E1C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</w:tbl>
    <w:p w14:paraId="0F76EC97" w14:textId="77777777" w:rsidR="006C689A" w:rsidRPr="00D84E1C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5738F59C" w14:textId="3F3344E1" w:rsidR="006C689A" w:rsidRPr="00D84E1C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n-GB"/>
        </w:rPr>
      </w:pPr>
    </w:p>
    <w:p w14:paraId="31AF4009" w14:textId="528E5CE2" w:rsidR="002B6D9E" w:rsidRPr="00D84E1C" w:rsidRDefault="00C43C72" w:rsidP="006C689A">
      <w:pPr>
        <w:spacing w:after="0"/>
        <w:jc w:val="both"/>
        <w:rPr>
          <w:rFonts w:asciiTheme="majorHAnsi" w:hAnsiTheme="majorHAnsi" w:cstheme="majorHAnsi"/>
          <w:sz w:val="22"/>
          <w:lang w:val="en-GB"/>
        </w:rPr>
      </w:pPr>
      <w:r w:rsidRPr="00D84E1C">
        <w:rPr>
          <w:rFonts w:asciiTheme="majorHAnsi" w:hAnsiTheme="majorHAnsi" w:cstheme="majorHAnsi"/>
          <w:sz w:val="22"/>
          <w:lang w:val="en-GB"/>
        </w:rPr>
        <w:t>Date: …/… /2023</w:t>
      </w:r>
    </w:p>
    <w:p w14:paraId="2B38798E" w14:textId="77777777" w:rsidR="002B6D9E" w:rsidRPr="00D84E1C" w:rsidRDefault="002B6D9E" w:rsidP="006C689A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309BFFB9" w14:textId="77777777" w:rsidR="002B6D9E" w:rsidRPr="00D84E1C" w:rsidRDefault="002B6D9E" w:rsidP="006C689A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6BAE2C74" w14:textId="77777777" w:rsidR="00BA6F5A" w:rsidRPr="006C689A" w:rsidRDefault="00BA6F5A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sectPr w:rsidR="00BA6F5A" w:rsidRPr="006C689A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BA3E" w14:textId="77777777" w:rsidR="004D6D5E" w:rsidRDefault="004D6D5E" w:rsidP="0031161F">
      <w:r>
        <w:separator/>
      </w:r>
    </w:p>
  </w:endnote>
  <w:endnote w:type="continuationSeparator" w:id="0">
    <w:p w14:paraId="75303C99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EE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14:paraId="15468F98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E9F120D" wp14:editId="578432BF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14:paraId="7E2413CC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95AB7D" wp14:editId="0BE0C7E2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4C97" w14:textId="77777777" w:rsidR="004D6D5E" w:rsidRDefault="004D6D5E" w:rsidP="0031161F">
      <w:r>
        <w:separator/>
      </w:r>
    </w:p>
  </w:footnote>
  <w:footnote w:type="continuationSeparator" w:id="0">
    <w:p w14:paraId="008F4FA0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2288" w14:textId="77777777" w:rsidR="0031161F" w:rsidRDefault="00DF02F7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F9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14:paraId="35233359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74F216" wp14:editId="5F782137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E76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14:paraId="3BE02C24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9BA1CE" wp14:editId="3E9B1C33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7716">
    <w:abstractNumId w:val="1"/>
  </w:num>
  <w:num w:numId="2" w16cid:durableId="1141726914">
    <w:abstractNumId w:val="7"/>
  </w:num>
  <w:num w:numId="3" w16cid:durableId="672955405">
    <w:abstractNumId w:val="6"/>
  </w:num>
  <w:num w:numId="4" w16cid:durableId="1926526467">
    <w:abstractNumId w:val="0"/>
  </w:num>
  <w:num w:numId="5" w16cid:durableId="875889826">
    <w:abstractNumId w:val="4"/>
  </w:num>
  <w:num w:numId="6" w16cid:durableId="683165585">
    <w:abstractNumId w:val="2"/>
  </w:num>
  <w:num w:numId="7" w16cid:durableId="1423801574">
    <w:abstractNumId w:val="3"/>
  </w:num>
  <w:num w:numId="8" w16cid:durableId="622855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B45F9"/>
    <w:rsid w:val="004C0FBC"/>
    <w:rsid w:val="004D6D5E"/>
    <w:rsid w:val="004E2D8C"/>
    <w:rsid w:val="004E77D2"/>
    <w:rsid w:val="005864F2"/>
    <w:rsid w:val="005879E9"/>
    <w:rsid w:val="005E00C8"/>
    <w:rsid w:val="005E39E6"/>
    <w:rsid w:val="005E5C1E"/>
    <w:rsid w:val="00656D0D"/>
    <w:rsid w:val="006B44A1"/>
    <w:rsid w:val="006C689A"/>
    <w:rsid w:val="007821CE"/>
    <w:rsid w:val="00806034"/>
    <w:rsid w:val="008070D9"/>
    <w:rsid w:val="008137B7"/>
    <w:rsid w:val="0083703E"/>
    <w:rsid w:val="008B7F6F"/>
    <w:rsid w:val="008F7915"/>
    <w:rsid w:val="0096595B"/>
    <w:rsid w:val="009C5A1E"/>
    <w:rsid w:val="009F066D"/>
    <w:rsid w:val="00A90D9F"/>
    <w:rsid w:val="00AB785A"/>
    <w:rsid w:val="00AD2521"/>
    <w:rsid w:val="00AF2C49"/>
    <w:rsid w:val="00B719BB"/>
    <w:rsid w:val="00B7224C"/>
    <w:rsid w:val="00B75117"/>
    <w:rsid w:val="00BA6F5A"/>
    <w:rsid w:val="00BB1B99"/>
    <w:rsid w:val="00BC2CD9"/>
    <w:rsid w:val="00BF114D"/>
    <w:rsid w:val="00C0705A"/>
    <w:rsid w:val="00C12360"/>
    <w:rsid w:val="00C43C72"/>
    <w:rsid w:val="00C93E5A"/>
    <w:rsid w:val="00CC61B4"/>
    <w:rsid w:val="00CE3AE2"/>
    <w:rsid w:val="00D00E6F"/>
    <w:rsid w:val="00D40CCB"/>
    <w:rsid w:val="00D84E1C"/>
    <w:rsid w:val="00DF02F7"/>
    <w:rsid w:val="00DF6755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673B6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paragraph" w:customStyle="1" w:styleId="Default">
    <w:name w:val="Default"/>
    <w:rsid w:val="006C68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6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3C401-1B49-4F3E-A5F3-4AE4E5F4F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Eugenia Camelio Rodriguez</cp:lastModifiedBy>
  <cp:revision>11</cp:revision>
  <cp:lastPrinted>2019-12-10T19:04:00Z</cp:lastPrinted>
  <dcterms:created xsi:type="dcterms:W3CDTF">2021-03-11T23:35:00Z</dcterms:created>
  <dcterms:modified xsi:type="dcterms:W3CDTF">2023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